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A3" w:rsidRDefault="002C5DA3" w:rsidP="002C5DA3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C5DA3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2C5DA3" w:rsidRDefault="002C5DA3" w:rsidP="002C5DA3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C5DA3" w:rsidRDefault="002C5DA3" w:rsidP="002C5DA3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2C5DA3" w:rsidRDefault="002C5DA3" w:rsidP="002C5DA3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2C5DA3" w:rsidRDefault="002C5DA3" w:rsidP="002C5DA3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2C5DA3" w:rsidRDefault="002C5DA3" w:rsidP="002C5DA3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</w:t>
      </w:r>
      <w:r>
        <w:rPr>
          <w:sz w:val="28"/>
          <w:szCs w:val="28"/>
          <w:lang w:eastAsia="ar-SA"/>
        </w:rPr>
        <w:t xml:space="preserve">                           № 1506</w:t>
      </w:r>
    </w:p>
    <w:p w:rsidR="002C5DA3" w:rsidRDefault="002C5DA3" w:rsidP="002C5DA3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E44F7">
        <w:rPr>
          <w:b/>
          <w:sz w:val="28"/>
          <w:szCs w:val="28"/>
        </w:rPr>
        <w:t>33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1E44F7"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5A020D">
        <w:rPr>
          <w:b/>
          <w:sz w:val="28"/>
          <w:szCs w:val="28"/>
        </w:rPr>
        <w:t>8</w:t>
      </w:r>
      <w:r w:rsidR="001E44F7">
        <w:rPr>
          <w:b/>
          <w:sz w:val="28"/>
          <w:szCs w:val="28"/>
        </w:rPr>
        <w:t>0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 w:rsidR="001E44F7">
        <w:rPr>
          <w:b/>
          <w:sz w:val="28"/>
          <w:szCs w:val="28"/>
        </w:rPr>
        <w:t>10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1E44F7">
        <w:rPr>
          <w:sz w:val="28"/>
          <w:szCs w:val="28"/>
        </w:rPr>
        <w:t>33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E44F7">
        <w:rPr>
          <w:sz w:val="28"/>
          <w:szCs w:val="28"/>
        </w:rPr>
        <w:t>а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56242F">
        <w:rPr>
          <w:sz w:val="28"/>
          <w:szCs w:val="28"/>
        </w:rPr>
        <w:t>8</w:t>
      </w:r>
      <w:r w:rsidR="001E44F7">
        <w:rPr>
          <w:sz w:val="28"/>
          <w:szCs w:val="28"/>
        </w:rPr>
        <w:t>0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1E44F7">
        <w:rPr>
          <w:sz w:val="28"/>
          <w:szCs w:val="28"/>
        </w:rPr>
        <w:t>10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0D" w:rsidRDefault="00957C0D" w:rsidP="00CB2785">
      <w:r>
        <w:separator/>
      </w:r>
    </w:p>
  </w:endnote>
  <w:endnote w:type="continuationSeparator" w:id="0">
    <w:p w:rsidR="00957C0D" w:rsidRDefault="00957C0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C0D" w:rsidRDefault="00957C0D" w:rsidP="00CB2785">
      <w:r>
        <w:separator/>
      </w:r>
    </w:p>
  </w:footnote>
  <w:footnote w:type="continuationSeparator" w:id="0">
    <w:p w:rsidR="00957C0D" w:rsidRDefault="00957C0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2C5DA3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A7925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DA3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2F2C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77B6E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A6ED1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0D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1134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F98B69-31C7-4419-B8D7-859E2179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4B46-5EE0-48B0-8F47-410082F3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9</cp:revision>
  <cp:lastPrinted>2015-11-19T11:48:00Z</cp:lastPrinted>
  <dcterms:created xsi:type="dcterms:W3CDTF">2015-11-17T16:54:00Z</dcterms:created>
  <dcterms:modified xsi:type="dcterms:W3CDTF">2015-11-19T11:48:00Z</dcterms:modified>
</cp:coreProperties>
</file>